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A8B8" w14:textId="3CF57BA2" w:rsidR="005D4C74" w:rsidRDefault="005D4C74" w:rsidP="005D4C74">
      <w:pPr>
        <w:ind w:left="324" w:hangingChars="135" w:hanging="3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6582A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C6582A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14:paraId="08F23C91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0A301D" w14:textId="220994E6" w:rsidR="005D4C74" w:rsidRDefault="005D4C74" w:rsidP="005D4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13535879"/>
      <w:r>
        <w:rPr>
          <w:rFonts w:ascii="ＭＳ ゴシック" w:eastAsia="ＭＳ ゴシック" w:hAnsi="ＭＳ ゴシック" w:hint="eastAsia"/>
          <w:sz w:val="24"/>
          <w:szCs w:val="24"/>
        </w:rPr>
        <w:t>奈良</w:t>
      </w:r>
      <w:r w:rsidRPr="00C6582A">
        <w:rPr>
          <w:rFonts w:ascii="ＭＳ ゴシック" w:eastAsia="ＭＳ ゴシック" w:hAnsi="ＭＳ ゴシック"/>
          <w:sz w:val="24"/>
          <w:szCs w:val="24"/>
        </w:rPr>
        <w:t>っ子はぐくみ自然保育</w:t>
      </w:r>
      <w:r w:rsidR="0077167D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Pr="00C6582A">
        <w:rPr>
          <w:rFonts w:ascii="ＭＳ ゴシック" w:eastAsia="ＭＳ ゴシック" w:hAnsi="ＭＳ ゴシック"/>
          <w:sz w:val="24"/>
          <w:szCs w:val="24"/>
        </w:rPr>
        <w:t>事業</w:t>
      </w:r>
      <w:bookmarkEnd w:id="0"/>
      <w:r w:rsidR="00B66177">
        <w:rPr>
          <w:rFonts w:ascii="ＭＳ ゴシック" w:eastAsia="ＭＳ ゴシック" w:hAnsi="ＭＳ ゴシック" w:hint="eastAsia"/>
          <w:sz w:val="24"/>
          <w:szCs w:val="24"/>
        </w:rPr>
        <w:t>実績</w:t>
      </w:r>
      <w:r w:rsidRPr="00C6582A">
        <w:rPr>
          <w:rFonts w:ascii="ＭＳ ゴシック" w:eastAsia="ＭＳ ゴシック" w:hAnsi="ＭＳ ゴシック"/>
          <w:sz w:val="24"/>
          <w:szCs w:val="24"/>
        </w:rPr>
        <w:t>書</w:t>
      </w:r>
    </w:p>
    <w:p w14:paraId="31E4A42A" w14:textId="77777777" w:rsidR="005D4C74" w:rsidRDefault="005D4C74" w:rsidP="005D4C7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B7AAF6F" w14:textId="77777777" w:rsidR="005D4C74" w:rsidRDefault="005D4C74" w:rsidP="005D4C7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CA8F670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事業の実施予定期間</w:t>
      </w:r>
    </w:p>
    <w:p w14:paraId="1902FA9C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月　日　　から　　　年　月　日　　まで</w:t>
      </w:r>
    </w:p>
    <w:p w14:paraId="2254F6EF" w14:textId="03FD0774" w:rsidR="005D4C74" w:rsidRDefault="00B66177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6177">
        <w:rPr>
          <w:rFonts w:ascii="ＭＳ ゴシック" w:eastAsia="ＭＳ ゴシック" w:hAnsi="ＭＳ ゴシック" w:hint="eastAsia"/>
          <w:sz w:val="24"/>
          <w:szCs w:val="24"/>
        </w:rPr>
        <w:t>※期間については、交付決定日から実績書提出日まで</w:t>
      </w:r>
      <w:r w:rsidRPr="00B66177">
        <w:rPr>
          <w:rFonts w:ascii="ＭＳ ゴシック" w:eastAsia="ＭＳ ゴシック" w:hAnsi="ＭＳ ゴシック"/>
          <w:sz w:val="24"/>
          <w:szCs w:val="24"/>
        </w:rPr>
        <w:t xml:space="preserve"> とする。</w:t>
      </w:r>
    </w:p>
    <w:p w14:paraId="1D139DB2" w14:textId="77777777" w:rsidR="00B66177" w:rsidRDefault="00B66177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91F482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自然保育における活動計画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D4C74" w14:paraId="1EF4999E" w14:textId="77777777" w:rsidTr="00197494">
        <w:tc>
          <w:tcPr>
            <w:tcW w:w="8926" w:type="dxa"/>
          </w:tcPr>
          <w:p w14:paraId="6A5DF637" w14:textId="77F85F6F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(活動に使用す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の概要および、どのような活動を行</w:t>
            </w:r>
            <w:r w:rsidR="00B661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った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記</w:t>
            </w:r>
            <w:r w:rsidRPr="005A0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載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  <w:p w14:paraId="31BB97C3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B9F061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47793A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02848F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A41760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2184E9" w14:textId="77777777" w:rsidR="005D4C74" w:rsidRDefault="005D4C74" w:rsidP="0019749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8B5F401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E8747" w14:textId="55A850C6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事業</w:t>
      </w:r>
      <w:r w:rsidR="00B66177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tbl>
      <w:tblPr>
        <w:tblStyle w:val="a4"/>
        <w:tblW w:w="8835" w:type="dxa"/>
        <w:tblLook w:val="04A0" w:firstRow="1" w:lastRow="0" w:firstColumn="1" w:lastColumn="0" w:noHBand="0" w:noVBand="1"/>
      </w:tblPr>
      <w:tblGrid>
        <w:gridCol w:w="3114"/>
        <w:gridCol w:w="876"/>
        <w:gridCol w:w="1392"/>
        <w:gridCol w:w="3453"/>
      </w:tblGrid>
      <w:tr w:rsidR="005D4C74" w14:paraId="35B74743" w14:textId="77777777" w:rsidTr="00197494">
        <w:tc>
          <w:tcPr>
            <w:tcW w:w="3114" w:type="dxa"/>
            <w:tcBorders>
              <w:bottom w:val="single" w:sz="4" w:space="0" w:color="auto"/>
            </w:tcBorders>
          </w:tcPr>
          <w:p w14:paraId="3078A27C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内容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EFE33E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91A225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1AA48CB9" w14:textId="7097751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</w:t>
            </w:r>
            <w:r w:rsidR="00B661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5D4C74" w14:paraId="27C5CBCC" w14:textId="77777777" w:rsidTr="00197494">
        <w:trPr>
          <w:trHeight w:val="851"/>
        </w:trPr>
        <w:tc>
          <w:tcPr>
            <w:tcW w:w="3114" w:type="dxa"/>
            <w:tcBorders>
              <w:bottom w:val="nil"/>
            </w:tcBorders>
          </w:tcPr>
          <w:p w14:paraId="533595B4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49BCF55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711D6B2A" w14:textId="77777777" w:rsidR="005D4C74" w:rsidRDefault="005D4C74" w:rsidP="0019749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3453" w:type="dxa"/>
            <w:tcBorders>
              <w:bottom w:val="nil"/>
            </w:tcBorders>
          </w:tcPr>
          <w:p w14:paraId="10A51290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36E69C80" w14:textId="77777777" w:rsidTr="00197494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6A280E66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1DBD4F3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951454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2C398D18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1BB54A39" w14:textId="77777777" w:rsidTr="00197494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480EAF9E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7674276C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1195112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2347FCAD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1B6F39AB" w14:textId="77777777" w:rsidTr="00197494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14ED2A3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6979AB6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BB1F21F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74A28FB0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09C25884" w14:textId="77777777" w:rsidTr="00197494">
        <w:trPr>
          <w:trHeight w:val="851"/>
        </w:trPr>
        <w:tc>
          <w:tcPr>
            <w:tcW w:w="3114" w:type="dxa"/>
            <w:tcBorders>
              <w:top w:val="nil"/>
            </w:tcBorders>
          </w:tcPr>
          <w:p w14:paraId="150409CC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56F8A52F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1BE5E042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5CD8F1D5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648790E1" w14:textId="77777777" w:rsidTr="00197494">
        <w:tc>
          <w:tcPr>
            <w:tcW w:w="3114" w:type="dxa"/>
          </w:tcPr>
          <w:p w14:paraId="7FCA7526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76" w:type="dxa"/>
          </w:tcPr>
          <w:p w14:paraId="14FD31A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066E7CD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</w:tcPr>
          <w:p w14:paraId="16D7814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CDECE4" w14:textId="3F620394" w:rsidR="005D4C74" w:rsidRPr="00B33CF8" w:rsidRDefault="005D4C74" w:rsidP="00B6617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B33CF8">
        <w:rPr>
          <w:rFonts w:ascii="ＭＳ ゴシック" w:eastAsia="ＭＳ ゴシック" w:hAnsi="ＭＳ ゴシック" w:hint="eastAsia"/>
          <w:szCs w:val="21"/>
        </w:rPr>
        <w:t>※支出内容欄は、支出</w:t>
      </w:r>
      <w:r w:rsidR="00B66177">
        <w:rPr>
          <w:rFonts w:ascii="ＭＳ ゴシック" w:eastAsia="ＭＳ ゴシック" w:hAnsi="ＭＳ ゴシック" w:hint="eastAsia"/>
          <w:szCs w:val="21"/>
        </w:rPr>
        <w:t>した</w:t>
      </w:r>
      <w:r w:rsidRPr="00B33CF8">
        <w:rPr>
          <w:rFonts w:ascii="ＭＳ ゴシック" w:eastAsia="ＭＳ ゴシック" w:hAnsi="ＭＳ ゴシック" w:hint="eastAsia"/>
          <w:szCs w:val="21"/>
        </w:rPr>
        <w:t>具体の内容について記載。</w:t>
      </w:r>
    </w:p>
    <w:p w14:paraId="5A05C8E8" w14:textId="2E301B3C" w:rsidR="005D4C74" w:rsidRDefault="005D4C74" w:rsidP="00B66177">
      <w:pPr>
        <w:spacing w:line="0" w:lineRule="atLeas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33CF8">
        <w:rPr>
          <w:rFonts w:ascii="ＭＳ ゴシック" w:eastAsia="ＭＳ ゴシック" w:hAnsi="ＭＳ ゴシック" w:hint="eastAsia"/>
          <w:szCs w:val="21"/>
        </w:rPr>
        <w:t>※目的等は、研修受講費にあっては研修名を、講師等謝礼については講師等の所属等を、その他のものにあっては、２に記載した</w:t>
      </w:r>
      <w:r>
        <w:rPr>
          <w:rFonts w:ascii="ＭＳ ゴシック" w:eastAsia="ＭＳ ゴシック" w:hAnsi="ＭＳ ゴシック" w:hint="eastAsia"/>
          <w:szCs w:val="21"/>
        </w:rPr>
        <w:t>自然保育</w:t>
      </w:r>
      <w:r w:rsidRPr="00B33CF8">
        <w:rPr>
          <w:rFonts w:ascii="ＭＳ ゴシック" w:eastAsia="ＭＳ ゴシック" w:hAnsi="ＭＳ ゴシック" w:hint="eastAsia"/>
          <w:szCs w:val="21"/>
        </w:rPr>
        <w:t>活動との関連について記載。</w:t>
      </w:r>
    </w:p>
    <w:p w14:paraId="069197CE" w14:textId="461E63B0" w:rsidR="00B66177" w:rsidRDefault="00B66177" w:rsidP="00B66177">
      <w:pPr>
        <w:spacing w:line="0" w:lineRule="atLeas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66177">
        <w:rPr>
          <w:rFonts w:ascii="ＭＳ ゴシック" w:eastAsia="ＭＳ ゴシック" w:hAnsi="ＭＳ ゴシック" w:hint="eastAsia"/>
          <w:szCs w:val="21"/>
        </w:rPr>
        <w:t>※補助事業に関する活動状況について写真を添付すること。</w:t>
      </w:r>
    </w:p>
    <w:p w14:paraId="3C6D921C" w14:textId="5B7A070F" w:rsidR="005D4C74" w:rsidRDefault="005D4C74" w:rsidP="005D4C74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収支</w:t>
      </w:r>
      <w:r w:rsidR="00B66177">
        <w:rPr>
          <w:rFonts w:ascii="ＭＳ ゴシック" w:eastAsia="ＭＳ ゴシック" w:hAnsi="ＭＳ ゴシック" w:hint="eastAsia"/>
          <w:sz w:val="24"/>
          <w:szCs w:val="24"/>
        </w:rPr>
        <w:t>決算</w:t>
      </w:r>
    </w:p>
    <w:p w14:paraId="528B0D3E" w14:textId="72D36C06" w:rsidR="005D4C74" w:rsidRDefault="005D4C74" w:rsidP="005D4C74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E4089C" w14:textId="77777777" w:rsidR="00B66177" w:rsidRDefault="00B66177" w:rsidP="005D4C74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57A705" w14:textId="06A1A4A4" w:rsidR="005D4C74" w:rsidRDefault="005D4C74" w:rsidP="00B66177">
      <w:pPr>
        <w:pStyle w:val="a3"/>
        <w:numPr>
          <w:ilvl w:val="0"/>
          <w:numId w:val="6"/>
        </w:numPr>
        <w:ind w:leftChars="0" w:left="70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33CF8">
        <w:rPr>
          <w:rFonts w:ascii="ＭＳ ゴシック" w:eastAsia="ＭＳ ゴシック" w:hAnsi="ＭＳ ゴシック" w:hint="eastAsia"/>
          <w:sz w:val="24"/>
          <w:szCs w:val="24"/>
        </w:rPr>
        <w:t>収　入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D4C74" w14:paraId="505DCC8B" w14:textId="77777777" w:rsidTr="00197494">
        <w:tc>
          <w:tcPr>
            <w:tcW w:w="2928" w:type="dxa"/>
            <w:tcBorders>
              <w:bottom w:val="single" w:sz="4" w:space="0" w:color="auto"/>
            </w:tcBorders>
          </w:tcPr>
          <w:p w14:paraId="62AF59EF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　分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7C1A0DF9" w14:textId="68744756" w:rsidR="005D4C74" w:rsidRDefault="00B66177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算</w:t>
            </w:r>
            <w:r w:rsidR="005D4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0E96F5BB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5D4C74" w14:paraId="108554B9" w14:textId="77777777" w:rsidTr="00197494">
        <w:tc>
          <w:tcPr>
            <w:tcW w:w="2928" w:type="dxa"/>
            <w:tcBorders>
              <w:bottom w:val="nil"/>
            </w:tcBorders>
          </w:tcPr>
          <w:p w14:paraId="397CC085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補助金</w:t>
            </w:r>
          </w:p>
        </w:tc>
        <w:tc>
          <w:tcPr>
            <w:tcW w:w="2928" w:type="dxa"/>
            <w:tcBorders>
              <w:bottom w:val="nil"/>
            </w:tcBorders>
          </w:tcPr>
          <w:p w14:paraId="01F287DC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5052B8B8" w14:textId="77777777" w:rsidR="005D4C74" w:rsidRDefault="005D4C74" w:rsidP="0019749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101C01C9" w14:textId="77777777" w:rsidTr="00197494">
        <w:tc>
          <w:tcPr>
            <w:tcW w:w="2928" w:type="dxa"/>
            <w:tcBorders>
              <w:top w:val="nil"/>
              <w:bottom w:val="nil"/>
            </w:tcBorders>
          </w:tcPr>
          <w:p w14:paraId="660FFA92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0E0CAA2E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16E952D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371A169D" w14:textId="77777777" w:rsidTr="00197494">
        <w:tc>
          <w:tcPr>
            <w:tcW w:w="2928" w:type="dxa"/>
            <w:tcBorders>
              <w:top w:val="nil"/>
            </w:tcBorders>
          </w:tcPr>
          <w:p w14:paraId="1D7D4347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28" w:type="dxa"/>
            <w:tcBorders>
              <w:top w:val="nil"/>
            </w:tcBorders>
          </w:tcPr>
          <w:p w14:paraId="698ACAA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0C8DCDB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658D5743" w14:textId="77777777" w:rsidTr="00197494">
        <w:tc>
          <w:tcPr>
            <w:tcW w:w="2928" w:type="dxa"/>
          </w:tcPr>
          <w:p w14:paraId="7EE247CB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2928" w:type="dxa"/>
          </w:tcPr>
          <w:p w14:paraId="49E930E1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2050494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A5999B3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6A6B9A" w14:textId="77777777" w:rsidR="005D4C74" w:rsidRPr="00B33CF8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AECB49" w14:textId="06022C97" w:rsidR="005D4C74" w:rsidRPr="00B66177" w:rsidRDefault="00B66177" w:rsidP="00B6617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6177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5D4C74" w:rsidRPr="00B66177">
        <w:rPr>
          <w:rFonts w:ascii="ＭＳ ゴシック" w:eastAsia="ＭＳ ゴシック" w:hAnsi="ＭＳ ゴシック" w:hint="eastAsia"/>
          <w:sz w:val="24"/>
          <w:szCs w:val="24"/>
        </w:rPr>
        <w:t xml:space="preserve">　支　出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D4C74" w14:paraId="437D8A6A" w14:textId="77777777" w:rsidTr="00197494">
        <w:tc>
          <w:tcPr>
            <w:tcW w:w="2928" w:type="dxa"/>
            <w:tcBorders>
              <w:bottom w:val="single" w:sz="4" w:space="0" w:color="auto"/>
            </w:tcBorders>
          </w:tcPr>
          <w:p w14:paraId="2FB98F47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　分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7CBA75E0" w14:textId="17663A3E" w:rsidR="005D4C74" w:rsidRDefault="00B66177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算</w:t>
            </w:r>
            <w:r w:rsidR="005D4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1848FF7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5D4C74" w14:paraId="196232E1" w14:textId="77777777" w:rsidTr="00197494">
        <w:tc>
          <w:tcPr>
            <w:tcW w:w="2928" w:type="dxa"/>
            <w:tcBorders>
              <w:bottom w:val="nil"/>
            </w:tcBorders>
          </w:tcPr>
          <w:p w14:paraId="4233ECF5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5D1654C9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3CBF7E6F" w14:textId="77777777" w:rsidR="005D4C74" w:rsidRDefault="005D4C74" w:rsidP="0019749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643F99B6" w14:textId="77777777" w:rsidTr="00197494">
        <w:tc>
          <w:tcPr>
            <w:tcW w:w="2928" w:type="dxa"/>
            <w:tcBorders>
              <w:top w:val="nil"/>
              <w:bottom w:val="nil"/>
            </w:tcBorders>
          </w:tcPr>
          <w:p w14:paraId="6746B14F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1E0D2028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78976D0E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7C8EC206" w14:textId="77777777" w:rsidTr="00197494">
        <w:tc>
          <w:tcPr>
            <w:tcW w:w="2928" w:type="dxa"/>
            <w:tcBorders>
              <w:top w:val="nil"/>
              <w:bottom w:val="nil"/>
            </w:tcBorders>
          </w:tcPr>
          <w:p w14:paraId="76F8BD0C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3F795EB5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2E332E94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3D5E83E7" w14:textId="77777777" w:rsidTr="00197494">
        <w:tc>
          <w:tcPr>
            <w:tcW w:w="2928" w:type="dxa"/>
            <w:tcBorders>
              <w:top w:val="nil"/>
              <w:bottom w:val="nil"/>
            </w:tcBorders>
          </w:tcPr>
          <w:p w14:paraId="0BB64D5B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BC24232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16726377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7C2E6100" w14:textId="77777777" w:rsidTr="00197494">
        <w:tc>
          <w:tcPr>
            <w:tcW w:w="2928" w:type="dxa"/>
            <w:tcBorders>
              <w:top w:val="nil"/>
            </w:tcBorders>
          </w:tcPr>
          <w:p w14:paraId="6DF70D2E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39C19CDD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53ABAD90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C74" w14:paraId="1E25BEE2" w14:textId="77777777" w:rsidTr="00197494">
        <w:tc>
          <w:tcPr>
            <w:tcW w:w="2928" w:type="dxa"/>
          </w:tcPr>
          <w:p w14:paraId="1A4C283A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2928" w:type="dxa"/>
          </w:tcPr>
          <w:p w14:paraId="76AFE9D8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5AB0D30" w14:textId="77777777" w:rsidR="005D4C74" w:rsidRDefault="005D4C74" w:rsidP="001974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18B2C7" w14:textId="77777777" w:rsid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82156C" w14:textId="457DEE6A" w:rsidR="00B33CF8" w:rsidRDefault="00B66177" w:rsidP="00B6617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1" w:name="_Hlk116665224"/>
      <w:r w:rsidRPr="00B66177">
        <w:rPr>
          <w:rFonts w:ascii="ＭＳ ゴシック" w:eastAsia="ＭＳ ゴシック" w:hAnsi="ＭＳ ゴシック"/>
          <w:sz w:val="24"/>
          <w:szCs w:val="24"/>
        </w:rPr>
        <w:t>上記のとおり相違ありません。</w:t>
      </w:r>
    </w:p>
    <w:p w14:paraId="0B3042C2" w14:textId="77777777" w:rsidR="007F4734" w:rsidRPr="007F4734" w:rsidRDefault="007F4734" w:rsidP="00B6617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F5D14F" w14:textId="736BC2B3" w:rsidR="00B66177" w:rsidRDefault="00B66177" w:rsidP="00B66177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9AD0221" w14:textId="137AA018" w:rsidR="00B66177" w:rsidRDefault="00B66177" w:rsidP="00B66177">
      <w:pPr>
        <w:suppressAutoHyphens/>
        <w:ind w:firstLineChars="1100" w:firstLine="250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>年　　月　　日</w:t>
      </w:r>
    </w:p>
    <w:p w14:paraId="23C8A234" w14:textId="77777777" w:rsidR="00B66177" w:rsidRDefault="00B66177" w:rsidP="00B66177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p w14:paraId="72F0AF52" w14:textId="195E1735" w:rsidR="00B66177" w:rsidRPr="00EB2661" w:rsidRDefault="00B66177" w:rsidP="00B6617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施設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1682DF8B" w14:textId="77777777" w:rsidR="00B66177" w:rsidRPr="00EB2661" w:rsidRDefault="00B66177" w:rsidP="00B66177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施設名</w:t>
      </w:r>
    </w:p>
    <w:p w14:paraId="35C689A0" w14:textId="77777777" w:rsidR="00B66177" w:rsidRPr="00EB2661" w:rsidRDefault="00B66177" w:rsidP="00B6617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申請者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081948BD" w14:textId="4D702D90" w:rsidR="00B66177" w:rsidRDefault="00B66177" w:rsidP="00B66177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申請者　氏名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</w:t>
      </w:r>
      <w:bookmarkEnd w:id="1"/>
    </w:p>
    <w:p w14:paraId="6390BBFC" w14:textId="31359ACA" w:rsidR="00516E69" w:rsidRDefault="00516E69" w:rsidP="00B66177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p w14:paraId="7E124E0B" w14:textId="11878D45" w:rsidR="008E5403" w:rsidRPr="00D517FA" w:rsidRDefault="008E5403" w:rsidP="00D517FA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sectPr w:rsidR="008E5403" w:rsidRPr="00D517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42A1B"/>
    <w:rsid w:val="00055569"/>
    <w:rsid w:val="00056D11"/>
    <w:rsid w:val="00094270"/>
    <w:rsid w:val="000A2DF9"/>
    <w:rsid w:val="000A60F7"/>
    <w:rsid w:val="000C1DAF"/>
    <w:rsid w:val="000D4F0F"/>
    <w:rsid w:val="000D6F13"/>
    <w:rsid w:val="000E442B"/>
    <w:rsid w:val="000F074D"/>
    <w:rsid w:val="001267B8"/>
    <w:rsid w:val="002A3963"/>
    <w:rsid w:val="002E7B96"/>
    <w:rsid w:val="0030044E"/>
    <w:rsid w:val="003C140B"/>
    <w:rsid w:val="003C4ABD"/>
    <w:rsid w:val="0040443A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4C7E"/>
    <w:rsid w:val="007174F6"/>
    <w:rsid w:val="0076240E"/>
    <w:rsid w:val="00765AC8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49DA"/>
    <w:rsid w:val="0095352A"/>
    <w:rsid w:val="00982004"/>
    <w:rsid w:val="00994F96"/>
    <w:rsid w:val="009A1A57"/>
    <w:rsid w:val="009A4BFA"/>
    <w:rsid w:val="009B56EA"/>
    <w:rsid w:val="009F0B52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517FA"/>
    <w:rsid w:val="00D7537B"/>
    <w:rsid w:val="00D96B7C"/>
    <w:rsid w:val="00DC0832"/>
    <w:rsid w:val="00DD2C6D"/>
    <w:rsid w:val="00DF2C43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20</cp:revision>
  <cp:lastPrinted>2022-10-27T07:29:00Z</cp:lastPrinted>
  <dcterms:created xsi:type="dcterms:W3CDTF">2022-10-06T00:58:00Z</dcterms:created>
  <dcterms:modified xsi:type="dcterms:W3CDTF">2022-10-27T08:51:00Z</dcterms:modified>
</cp:coreProperties>
</file>